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CF8" w:rsidRPr="009331A8" w:rsidRDefault="001867BD" w:rsidP="0086567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9331A8">
        <w:rPr>
          <w:rFonts w:ascii="Times New Roman" w:eastAsia="Calibri" w:hAnsi="Times New Roman" w:cs="Times New Roman"/>
          <w:b/>
          <w:sz w:val="24"/>
          <w:szCs w:val="24"/>
        </w:rPr>
        <w:t xml:space="preserve">PROJETO DE </w:t>
      </w:r>
      <w:r w:rsidR="0094026A" w:rsidRPr="009331A8">
        <w:rPr>
          <w:rFonts w:ascii="Times New Roman" w:eastAsia="Calibri" w:hAnsi="Times New Roman" w:cs="Times New Roman"/>
          <w:b/>
          <w:sz w:val="24"/>
          <w:szCs w:val="24"/>
        </w:rPr>
        <w:t>LEI</w:t>
      </w:r>
      <w:r w:rsidR="00E67EDD" w:rsidRPr="009331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0322" w:rsidRPr="009331A8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94026A" w:rsidRPr="009331A8">
        <w:rPr>
          <w:rFonts w:ascii="Times New Roman" w:eastAsia="Calibri" w:hAnsi="Times New Roman" w:cs="Times New Roman"/>
          <w:b/>
          <w:sz w:val="24"/>
          <w:szCs w:val="24"/>
        </w:rPr>
        <w:t>º</w:t>
      </w:r>
      <w:r w:rsidR="00F177F9" w:rsidRPr="009331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84B49" w:rsidRPr="009331A8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8434FF"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="00E67EDD" w:rsidRPr="009331A8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6473BA" w:rsidRPr="009331A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E84B49" w:rsidRPr="009331A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F177F9" w:rsidRPr="009331A8">
        <w:rPr>
          <w:rFonts w:ascii="Times New Roman" w:eastAsia="Calibri" w:hAnsi="Times New Roman" w:cs="Times New Roman"/>
          <w:b/>
          <w:sz w:val="24"/>
          <w:szCs w:val="24"/>
        </w:rPr>
        <w:t xml:space="preserve">, DE </w:t>
      </w:r>
      <w:r w:rsidR="008434FF">
        <w:rPr>
          <w:rFonts w:ascii="Times New Roman" w:eastAsia="Calibri" w:hAnsi="Times New Roman" w:cs="Times New Roman"/>
          <w:b/>
          <w:sz w:val="24"/>
          <w:szCs w:val="24"/>
        </w:rPr>
        <w:t>26</w:t>
      </w:r>
      <w:r w:rsidR="0086567C" w:rsidRPr="009331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026A" w:rsidRPr="009331A8">
        <w:rPr>
          <w:rFonts w:ascii="Times New Roman" w:eastAsia="Calibri" w:hAnsi="Times New Roman" w:cs="Times New Roman"/>
          <w:b/>
          <w:sz w:val="24"/>
          <w:szCs w:val="24"/>
        </w:rPr>
        <w:t xml:space="preserve">DE </w:t>
      </w:r>
      <w:r w:rsidR="008434FF">
        <w:rPr>
          <w:rFonts w:ascii="Times New Roman" w:eastAsia="Calibri" w:hAnsi="Times New Roman" w:cs="Times New Roman"/>
          <w:b/>
          <w:sz w:val="24"/>
          <w:szCs w:val="24"/>
        </w:rPr>
        <w:t>MAIO</w:t>
      </w:r>
      <w:r w:rsidR="001B7A1D" w:rsidRPr="009331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026A" w:rsidRPr="009331A8">
        <w:rPr>
          <w:rFonts w:ascii="Times New Roman" w:eastAsia="Calibri" w:hAnsi="Times New Roman" w:cs="Times New Roman"/>
          <w:b/>
          <w:sz w:val="24"/>
          <w:szCs w:val="24"/>
        </w:rPr>
        <w:t>DE 20</w:t>
      </w:r>
      <w:r w:rsidRPr="009331A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E84B49" w:rsidRPr="009331A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92089A" w:rsidRPr="009331A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D3CF8" w:rsidRPr="009331A8" w:rsidRDefault="00E84B49" w:rsidP="0086567C">
      <w:pPr>
        <w:spacing w:after="0" w:line="276" w:lineRule="auto"/>
        <w:ind w:left="453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31A8">
        <w:rPr>
          <w:rFonts w:ascii="Times New Roman" w:hAnsi="Times New Roman" w:cs="Times New Roman"/>
          <w:i/>
          <w:iCs/>
          <w:sz w:val="24"/>
          <w:szCs w:val="24"/>
        </w:rPr>
        <w:t xml:space="preserve">Autoriza a sequência anual do Concurso </w:t>
      </w:r>
      <w:r w:rsidR="005119E3" w:rsidRPr="009331A8">
        <w:rPr>
          <w:rFonts w:ascii="Times New Roman" w:hAnsi="Times New Roman" w:cs="Times New Roman"/>
          <w:i/>
          <w:sz w:val="24"/>
          <w:szCs w:val="24"/>
        </w:rPr>
        <w:t>Cultural “</w:t>
      </w:r>
      <w:r w:rsidR="005119E3" w:rsidRPr="009331A8">
        <w:rPr>
          <w:rFonts w:ascii="Times New Roman" w:hAnsi="Times New Roman" w:cs="Times New Roman"/>
          <w:bCs/>
          <w:i/>
          <w:iCs/>
          <w:sz w:val="24"/>
          <w:szCs w:val="24"/>
        </w:rPr>
        <w:t>A MAGIA DO NATAL EM ALPESTRE”</w:t>
      </w:r>
      <w:r w:rsidR="00CD3CF8" w:rsidRPr="009331A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E84B49" w:rsidRPr="009331A8" w:rsidRDefault="00E84B49" w:rsidP="0086567C">
      <w:pPr>
        <w:spacing w:after="0" w:line="276" w:lineRule="auto"/>
        <w:ind w:firstLine="14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4B49" w:rsidRPr="009331A8" w:rsidRDefault="00CD3CF8" w:rsidP="0086567C">
      <w:pPr>
        <w:spacing w:after="0" w:line="276" w:lineRule="auto"/>
        <w:ind w:firstLine="141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31A8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9331A8">
        <w:rPr>
          <w:rFonts w:ascii="Times New Roman" w:hAnsi="Times New Roman" w:cs="Times New Roman"/>
          <w:sz w:val="24"/>
          <w:szCs w:val="24"/>
        </w:rPr>
        <w:t xml:space="preserve">Fica o Poder Executivo autorizado a </w:t>
      </w:r>
      <w:r w:rsidR="00E84B49" w:rsidRPr="009331A8">
        <w:rPr>
          <w:rFonts w:ascii="Times New Roman" w:hAnsi="Times New Roman" w:cs="Times New Roman"/>
          <w:sz w:val="24"/>
          <w:szCs w:val="24"/>
        </w:rPr>
        <w:t xml:space="preserve">dar sequência anual ao </w:t>
      </w:r>
      <w:r w:rsidR="00A42751" w:rsidRPr="009331A8">
        <w:rPr>
          <w:rFonts w:ascii="Times New Roman" w:hAnsi="Times New Roman" w:cs="Times New Roman"/>
          <w:sz w:val="24"/>
          <w:szCs w:val="24"/>
        </w:rPr>
        <w:t>Concurso Cultural “</w:t>
      </w:r>
      <w:r w:rsidR="00E84B49" w:rsidRPr="009331A8">
        <w:rPr>
          <w:rFonts w:ascii="Times New Roman" w:hAnsi="Times New Roman" w:cs="Times New Roman"/>
          <w:bCs/>
          <w:iCs/>
          <w:sz w:val="24"/>
          <w:szCs w:val="24"/>
        </w:rPr>
        <w:t>A MAGIA DO NATAL EM ALPESTRE” o qual teve sua 1ª edição autorizada através da Lei Municipal nº 2.939/2026.</w:t>
      </w:r>
    </w:p>
    <w:p w:rsidR="00E84B49" w:rsidRPr="009331A8" w:rsidRDefault="00E84B49" w:rsidP="0086567C">
      <w:pPr>
        <w:spacing w:after="0" w:line="276" w:lineRule="auto"/>
        <w:ind w:firstLine="141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31A8">
        <w:rPr>
          <w:rFonts w:ascii="Times New Roman" w:hAnsi="Times New Roman" w:cs="Times New Roman"/>
          <w:b/>
          <w:bCs/>
          <w:iCs/>
          <w:sz w:val="24"/>
          <w:szCs w:val="24"/>
        </w:rPr>
        <w:t>Art. 2º</w:t>
      </w:r>
      <w:r w:rsidRPr="009331A8">
        <w:rPr>
          <w:rFonts w:ascii="Times New Roman" w:hAnsi="Times New Roman" w:cs="Times New Roman"/>
          <w:bCs/>
          <w:iCs/>
          <w:sz w:val="24"/>
          <w:szCs w:val="24"/>
        </w:rPr>
        <w:t xml:space="preserve"> Para o ano de 2026 os valores da premiação do concurso permanecerão os mesmos da 1ª Edição, podendo ser revisados</w:t>
      </w:r>
      <w:r w:rsidR="00ED63E2" w:rsidRPr="009331A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9331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D63E2" w:rsidRPr="009331A8">
        <w:rPr>
          <w:rFonts w:ascii="Times New Roman" w:hAnsi="Times New Roman" w:cs="Times New Roman"/>
          <w:bCs/>
          <w:iCs/>
          <w:sz w:val="24"/>
          <w:szCs w:val="24"/>
        </w:rPr>
        <w:t xml:space="preserve">respeitadas as disponibilidades orçamentárias e financeiras, </w:t>
      </w:r>
      <w:r w:rsidRPr="009331A8">
        <w:rPr>
          <w:rFonts w:ascii="Times New Roman" w:hAnsi="Times New Roman" w:cs="Times New Roman"/>
          <w:bCs/>
          <w:iCs/>
          <w:sz w:val="24"/>
          <w:szCs w:val="24"/>
        </w:rPr>
        <w:t>a cada nova edição mediante Decreto do Poder Executivo</w:t>
      </w:r>
      <w:r w:rsidR="00ED63E2" w:rsidRPr="009331A8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E84B49" w:rsidRPr="009331A8" w:rsidRDefault="004D4615" w:rsidP="0086567C">
      <w:pPr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bookmarkStart w:id="0" w:name="a14"/>
      <w:bookmarkEnd w:id="0"/>
      <w:r w:rsidRPr="009331A8">
        <w:rPr>
          <w:rFonts w:ascii="Times New Roman" w:hAnsi="Times New Roman" w:cs="Times New Roman"/>
          <w:b/>
          <w:bCs/>
          <w:iCs/>
          <w:sz w:val="24"/>
          <w:szCs w:val="24"/>
        </w:rPr>
        <w:t>Art. 3º</w:t>
      </w:r>
      <w:r w:rsidRPr="009331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D63E2" w:rsidRPr="009331A8">
        <w:rPr>
          <w:rFonts w:ascii="Times New Roman" w:hAnsi="Times New Roman" w:cs="Times New Roman"/>
          <w:bCs/>
          <w:iCs/>
          <w:sz w:val="24"/>
          <w:szCs w:val="24"/>
        </w:rPr>
        <w:t>O regulamento do</w:t>
      </w:r>
      <w:r w:rsidRPr="009331A8">
        <w:rPr>
          <w:rFonts w:ascii="Times New Roman" w:hAnsi="Times New Roman" w:cs="Times New Roman"/>
          <w:bCs/>
          <w:iCs/>
          <w:sz w:val="24"/>
          <w:szCs w:val="24"/>
        </w:rPr>
        <w:t xml:space="preserve"> Concurso</w:t>
      </w:r>
      <w:r w:rsidR="00E84B49" w:rsidRPr="009331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seguir</w:t>
      </w:r>
      <w:r w:rsidR="00ED63E2" w:rsidRPr="009331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á</w:t>
      </w:r>
      <w:r w:rsidR="00E84B49" w:rsidRPr="009331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9331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 Lei Municipal nº2.939/2026 e </w:t>
      </w:r>
      <w:r w:rsidR="00E84B49" w:rsidRPr="009331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o Edital</w:t>
      </w:r>
      <w:r w:rsidRPr="009331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que será pu</w:t>
      </w:r>
      <w:r w:rsidR="00E84B49" w:rsidRPr="009331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blicado </w:t>
      </w:r>
      <w:r w:rsidRPr="009331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nualmente </w:t>
      </w:r>
      <w:r w:rsidR="00E84B49" w:rsidRPr="009331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ela Secretaria Municipal da Educação,</w:t>
      </w:r>
      <w:r w:rsidRPr="009331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E84B49" w:rsidRPr="009331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Cultura, desporto e </w:t>
      </w:r>
      <w:r w:rsidRPr="009331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Turismo</w:t>
      </w:r>
      <w:r w:rsidR="00E84B49" w:rsidRPr="009331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:rsidR="008533C2" w:rsidRPr="009331A8" w:rsidRDefault="008533C2" w:rsidP="0086567C">
      <w:pPr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331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rt. </w:t>
      </w:r>
      <w:r w:rsidR="004D4615" w:rsidRPr="009331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</w:t>
      </w:r>
      <w:r w:rsidRPr="009331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</w:t>
      </w:r>
      <w:r w:rsidRPr="009331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A presente Lei entra em vigor na data de sua publicação.</w:t>
      </w:r>
    </w:p>
    <w:p w:rsidR="00E84B49" w:rsidRPr="009331A8" w:rsidRDefault="00E84B49" w:rsidP="0086567C">
      <w:pPr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C1D02" w:rsidRPr="009331A8" w:rsidRDefault="00CC1D02" w:rsidP="0086567C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331A8">
        <w:rPr>
          <w:rFonts w:ascii="Times New Roman" w:hAnsi="Times New Roman" w:cs="Times New Roman"/>
          <w:sz w:val="24"/>
          <w:szCs w:val="24"/>
        </w:rPr>
        <w:t>G</w:t>
      </w:r>
      <w:r w:rsidR="00981536" w:rsidRPr="009331A8">
        <w:rPr>
          <w:rFonts w:ascii="Times New Roman" w:hAnsi="Times New Roman" w:cs="Times New Roman"/>
          <w:sz w:val="24"/>
          <w:szCs w:val="24"/>
        </w:rPr>
        <w:t>abinete do Prefeito de Alpestre</w:t>
      </w:r>
      <w:r w:rsidRPr="009331A8">
        <w:rPr>
          <w:rFonts w:ascii="Times New Roman" w:hAnsi="Times New Roman" w:cs="Times New Roman"/>
          <w:sz w:val="24"/>
          <w:szCs w:val="24"/>
        </w:rPr>
        <w:t xml:space="preserve">, </w:t>
      </w:r>
      <w:r w:rsidR="0086567C" w:rsidRPr="009331A8">
        <w:rPr>
          <w:rFonts w:ascii="Times New Roman" w:hAnsi="Times New Roman" w:cs="Times New Roman"/>
          <w:sz w:val="24"/>
          <w:szCs w:val="24"/>
        </w:rPr>
        <w:t xml:space="preserve">ao </w:t>
      </w:r>
      <w:r w:rsidR="008434FF">
        <w:rPr>
          <w:rFonts w:ascii="Times New Roman" w:hAnsi="Times New Roman" w:cs="Times New Roman"/>
          <w:sz w:val="24"/>
          <w:szCs w:val="24"/>
        </w:rPr>
        <w:t>26</w:t>
      </w:r>
      <w:r w:rsidR="00EF0596" w:rsidRPr="009331A8">
        <w:rPr>
          <w:rFonts w:ascii="Times New Roman" w:hAnsi="Times New Roman" w:cs="Times New Roman"/>
          <w:sz w:val="24"/>
          <w:szCs w:val="24"/>
        </w:rPr>
        <w:t xml:space="preserve"> dia</w:t>
      </w:r>
      <w:r w:rsidR="00E84B49" w:rsidRPr="009331A8">
        <w:rPr>
          <w:rFonts w:ascii="Times New Roman" w:hAnsi="Times New Roman" w:cs="Times New Roman"/>
          <w:sz w:val="24"/>
          <w:szCs w:val="24"/>
        </w:rPr>
        <w:t>s</w:t>
      </w:r>
      <w:r w:rsidRPr="009331A8">
        <w:rPr>
          <w:rFonts w:ascii="Times New Roman" w:hAnsi="Times New Roman" w:cs="Times New Roman"/>
          <w:sz w:val="24"/>
          <w:szCs w:val="24"/>
        </w:rPr>
        <w:t xml:space="preserve"> d</w:t>
      </w:r>
      <w:r w:rsidR="00E46F25" w:rsidRPr="009331A8">
        <w:rPr>
          <w:rFonts w:ascii="Times New Roman" w:hAnsi="Times New Roman" w:cs="Times New Roman"/>
          <w:sz w:val="24"/>
          <w:szCs w:val="24"/>
        </w:rPr>
        <w:t>o mês d</w:t>
      </w:r>
      <w:r w:rsidRPr="009331A8">
        <w:rPr>
          <w:rFonts w:ascii="Times New Roman" w:hAnsi="Times New Roman" w:cs="Times New Roman"/>
          <w:sz w:val="24"/>
          <w:szCs w:val="24"/>
        </w:rPr>
        <w:t xml:space="preserve">e </w:t>
      </w:r>
      <w:r w:rsidR="008434FF">
        <w:rPr>
          <w:rFonts w:ascii="Times New Roman" w:hAnsi="Times New Roman" w:cs="Times New Roman"/>
          <w:sz w:val="24"/>
          <w:szCs w:val="24"/>
        </w:rPr>
        <w:t>maio</w:t>
      </w:r>
      <w:r w:rsidR="003D6846" w:rsidRPr="009331A8">
        <w:rPr>
          <w:rFonts w:ascii="Times New Roman" w:hAnsi="Times New Roman" w:cs="Times New Roman"/>
          <w:sz w:val="24"/>
          <w:szCs w:val="24"/>
        </w:rPr>
        <w:t xml:space="preserve"> </w:t>
      </w:r>
      <w:r w:rsidR="0086567C" w:rsidRPr="009331A8">
        <w:rPr>
          <w:rFonts w:ascii="Times New Roman" w:hAnsi="Times New Roman" w:cs="Times New Roman"/>
          <w:sz w:val="24"/>
          <w:szCs w:val="24"/>
        </w:rPr>
        <w:t xml:space="preserve">do ano </w:t>
      </w:r>
      <w:r w:rsidRPr="009331A8">
        <w:rPr>
          <w:rFonts w:ascii="Times New Roman" w:hAnsi="Times New Roman" w:cs="Times New Roman"/>
          <w:sz w:val="24"/>
          <w:szCs w:val="24"/>
        </w:rPr>
        <w:t>de 202</w:t>
      </w:r>
      <w:r w:rsidR="008434FF">
        <w:rPr>
          <w:rFonts w:ascii="Times New Roman" w:hAnsi="Times New Roman" w:cs="Times New Roman"/>
          <w:sz w:val="24"/>
          <w:szCs w:val="24"/>
        </w:rPr>
        <w:t>6</w:t>
      </w:r>
      <w:r w:rsidRPr="009331A8">
        <w:rPr>
          <w:rFonts w:ascii="Times New Roman" w:hAnsi="Times New Roman" w:cs="Times New Roman"/>
          <w:sz w:val="24"/>
          <w:szCs w:val="24"/>
        </w:rPr>
        <w:t>.</w:t>
      </w:r>
    </w:p>
    <w:p w:rsidR="002923F8" w:rsidRPr="009331A8" w:rsidRDefault="002923F8" w:rsidP="00C11A0B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960" w:rsidRPr="009331A8" w:rsidRDefault="00AB1960" w:rsidP="00C11A0B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02" w:rsidRPr="009331A8" w:rsidRDefault="00AF6EC3" w:rsidP="005A72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1A8">
        <w:rPr>
          <w:rFonts w:ascii="Times New Roman" w:hAnsi="Times New Roman" w:cs="Times New Roman"/>
          <w:b/>
          <w:sz w:val="24"/>
          <w:szCs w:val="24"/>
        </w:rPr>
        <w:t>RUDIMAR ARGENTON</w:t>
      </w:r>
    </w:p>
    <w:p w:rsidR="00CC1D02" w:rsidRPr="009331A8" w:rsidRDefault="00CC1D02" w:rsidP="005A725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9331A8">
        <w:rPr>
          <w:rFonts w:ascii="Times New Roman" w:hAnsi="Times New Roman" w:cs="Times New Roman"/>
          <w:sz w:val="24"/>
          <w:szCs w:val="24"/>
        </w:rPr>
        <w:t>Prefeito Municipal</w:t>
      </w:r>
    </w:p>
    <w:p w:rsidR="0086567C" w:rsidRPr="009331A8" w:rsidRDefault="0086567C" w:rsidP="005A725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86567C" w:rsidRPr="009331A8" w:rsidRDefault="0086567C" w:rsidP="005A725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D02ABB" w:rsidRPr="009331A8" w:rsidRDefault="00D02ABB" w:rsidP="005A725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86567C" w:rsidRPr="009331A8" w:rsidRDefault="0086567C" w:rsidP="005A725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3E0935" w:rsidRPr="009331A8" w:rsidRDefault="003E0935" w:rsidP="005A725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3E0935" w:rsidRPr="009331A8" w:rsidRDefault="003E0935" w:rsidP="005A725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3E0935" w:rsidRPr="009331A8" w:rsidRDefault="003E0935" w:rsidP="005A725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3E0935" w:rsidRPr="009331A8" w:rsidRDefault="003E0935" w:rsidP="005A725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3E0935" w:rsidRPr="009331A8" w:rsidRDefault="003E0935" w:rsidP="005A725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3E0935" w:rsidRPr="009331A8" w:rsidRDefault="003E0935" w:rsidP="005A725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3E0935" w:rsidRPr="009331A8" w:rsidRDefault="003E0935" w:rsidP="005A725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3E0935" w:rsidRPr="009331A8" w:rsidRDefault="003E0935" w:rsidP="005A725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3E0935" w:rsidRPr="009331A8" w:rsidRDefault="003E0935" w:rsidP="005A725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3E0935" w:rsidRPr="009331A8" w:rsidRDefault="003E0935" w:rsidP="005A725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3E0935" w:rsidRPr="009331A8" w:rsidRDefault="003E0935" w:rsidP="005A725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3E0935" w:rsidRPr="009331A8" w:rsidRDefault="003E0935" w:rsidP="005A725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3E0935" w:rsidRPr="009331A8" w:rsidRDefault="003E0935" w:rsidP="005A725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3E0935" w:rsidRPr="009331A8" w:rsidRDefault="003E0935" w:rsidP="005A725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3E0935" w:rsidRPr="009331A8" w:rsidRDefault="003E0935" w:rsidP="005A725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3E0935" w:rsidRPr="009331A8" w:rsidRDefault="003E0935" w:rsidP="005A725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3E0935" w:rsidRPr="009331A8" w:rsidRDefault="003E0935" w:rsidP="005A725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3E0935" w:rsidRPr="009331A8" w:rsidRDefault="003E0935" w:rsidP="005A725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06A34" w:rsidRPr="009331A8" w:rsidRDefault="001D656E" w:rsidP="001D65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1A8">
        <w:rPr>
          <w:rFonts w:ascii="Times New Roman" w:hAnsi="Times New Roman" w:cs="Times New Roman"/>
          <w:b/>
          <w:sz w:val="24"/>
          <w:szCs w:val="24"/>
        </w:rPr>
        <w:lastRenderedPageBreak/>
        <w:t>EXPOSIÇÃO DE MOTIVOS</w:t>
      </w:r>
    </w:p>
    <w:p w:rsidR="00D409BA" w:rsidRPr="009331A8" w:rsidRDefault="00D409BA" w:rsidP="00AB19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A34" w:rsidRPr="009331A8" w:rsidRDefault="00506A34" w:rsidP="00AB1960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331A8">
        <w:rPr>
          <w:rFonts w:ascii="Times New Roman" w:hAnsi="Times New Roman" w:cs="Times New Roman"/>
          <w:sz w:val="24"/>
          <w:szCs w:val="24"/>
        </w:rPr>
        <w:t>Senhor</w:t>
      </w:r>
      <w:r w:rsidR="0069445A" w:rsidRPr="009331A8">
        <w:rPr>
          <w:rFonts w:ascii="Times New Roman" w:hAnsi="Times New Roman" w:cs="Times New Roman"/>
          <w:sz w:val="24"/>
          <w:szCs w:val="24"/>
        </w:rPr>
        <w:t xml:space="preserve"> Presidente</w:t>
      </w:r>
    </w:p>
    <w:p w:rsidR="00D409BA" w:rsidRPr="009331A8" w:rsidRDefault="00D409BA" w:rsidP="00AB1960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06A34" w:rsidRPr="009331A8" w:rsidRDefault="00506A34" w:rsidP="00AB1960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331A8">
        <w:rPr>
          <w:rFonts w:ascii="Times New Roman" w:hAnsi="Times New Roman" w:cs="Times New Roman"/>
          <w:sz w:val="24"/>
          <w:szCs w:val="24"/>
        </w:rPr>
        <w:t>Senhores Vereadores</w:t>
      </w:r>
    </w:p>
    <w:p w:rsidR="00D409BA" w:rsidRPr="009331A8" w:rsidRDefault="00D409BA" w:rsidP="00AB1960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D63E2" w:rsidRPr="009331A8" w:rsidRDefault="0069445A" w:rsidP="003E093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331A8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O Projeto de Lei que ora encaminhamos para a vossa apreciação objetiva </w:t>
      </w:r>
      <w:r w:rsidR="001D656E" w:rsidRPr="009331A8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buscar </w:t>
      </w:r>
      <w:r w:rsidR="00ED63E2" w:rsidRPr="009331A8">
        <w:rPr>
          <w:rFonts w:ascii="Times New Roman" w:hAnsi="Times New Roman" w:cs="Times New Roman"/>
          <w:color w:val="000000"/>
          <w:sz w:val="24"/>
          <w:szCs w:val="24"/>
          <w:lang w:val="pt"/>
        </w:rPr>
        <w:t>a</w:t>
      </w:r>
      <w:r w:rsidR="00ED63E2" w:rsidRPr="009331A8">
        <w:rPr>
          <w:rFonts w:ascii="Times New Roman" w:hAnsi="Times New Roman" w:cs="Times New Roman"/>
          <w:sz w:val="24"/>
          <w:szCs w:val="24"/>
        </w:rPr>
        <w:t>autorização para o Poder Executivo Municipal a dar continuidade anual ao Concurso Cultural “A MAGIA DO NATAL EM ALPESTRE”, instituído inicialmente pela Lei Municipal nº 2.939/2026.</w:t>
      </w:r>
    </w:p>
    <w:p w:rsidR="00ED63E2" w:rsidRPr="009331A8" w:rsidRDefault="00ED63E2" w:rsidP="003E0935">
      <w:pPr>
        <w:pStyle w:val="NormalWeb"/>
        <w:spacing w:before="0" w:beforeAutospacing="0" w:after="0" w:afterAutospacing="0" w:line="276" w:lineRule="auto"/>
        <w:ind w:firstLine="1418"/>
        <w:jc w:val="both"/>
      </w:pPr>
      <w:r w:rsidRPr="009331A8">
        <w:t>A proposta visa consolidar e tornar permanente uma importante iniciativa cultural, artística e comunitária desenvolvida no Município, a qual tem por finalidade estimular o espírito natalino, promover o embelezamento da cidade, incentivar a participação da comunidade e fortalecer os vínculos sociais e culturais entre os munícipes.</w:t>
      </w:r>
    </w:p>
    <w:p w:rsidR="00ED63E2" w:rsidRPr="009331A8" w:rsidRDefault="00ED63E2" w:rsidP="003E0935">
      <w:pPr>
        <w:pStyle w:val="NormalWeb"/>
        <w:spacing w:before="0" w:beforeAutospacing="0" w:after="0" w:afterAutospacing="0" w:line="276" w:lineRule="auto"/>
        <w:ind w:firstLine="1418"/>
        <w:jc w:val="both"/>
      </w:pPr>
      <w:r w:rsidRPr="009331A8">
        <w:t>A primeira edição do concurso demonstrou relevante impacto positivo junto à população, fomentando a criatividade, a integração comunitária e o sentimento de pertencimento, além de contribuir significativamente para a valorização cultural e turística do Município durante o período natalino.</w:t>
      </w:r>
    </w:p>
    <w:p w:rsidR="00ED63E2" w:rsidRPr="009331A8" w:rsidRDefault="00ED63E2" w:rsidP="003E0935">
      <w:pPr>
        <w:pStyle w:val="NormalWeb"/>
        <w:spacing w:before="0" w:beforeAutospacing="0" w:after="0" w:afterAutospacing="0" w:line="276" w:lineRule="auto"/>
        <w:ind w:firstLine="1418"/>
        <w:jc w:val="both"/>
      </w:pPr>
      <w:r w:rsidRPr="009331A8">
        <w:t>Com a presente proposição, busca-se conferir continuidade administrativa ao evento, evitando a necessidade de edição de nova lei autorizativa a cada exercício, proporcionando maior eficiência na organização e planejamento das futuras edições do concurso.</w:t>
      </w:r>
    </w:p>
    <w:p w:rsidR="00ED63E2" w:rsidRPr="009331A8" w:rsidRDefault="00ED63E2" w:rsidP="003E0935">
      <w:pPr>
        <w:pStyle w:val="NormalWeb"/>
        <w:spacing w:before="0" w:beforeAutospacing="0" w:after="0" w:afterAutospacing="0" w:line="276" w:lineRule="auto"/>
        <w:ind w:firstLine="1418"/>
        <w:jc w:val="both"/>
      </w:pPr>
      <w:r w:rsidRPr="009331A8">
        <w:t>O projeto também estabelece que, para o exercício de 2026, os valores das premiações permanecerão os mesmos da edição inaugural, facultando-se ao Poder Executivo promover futuras revisões mediante Decreto, observadas as disponibilidades orçamentárias e o interesse público.</w:t>
      </w:r>
    </w:p>
    <w:p w:rsidR="00ED63E2" w:rsidRPr="009331A8" w:rsidRDefault="00ED63E2" w:rsidP="003E0935">
      <w:pPr>
        <w:pStyle w:val="NormalWeb"/>
        <w:spacing w:before="0" w:beforeAutospacing="0" w:after="0" w:afterAutospacing="0" w:line="276" w:lineRule="auto"/>
        <w:ind w:firstLine="1418"/>
        <w:jc w:val="both"/>
      </w:pPr>
      <w:r w:rsidRPr="009331A8">
        <w:t>Ademais, permanece assegurada a observância das regras e diretrizes já estabelecidas pela Lei Municipal nº 2.939/2026, bem como pelo edital anual a ser elaborado pela Secretaria Municipal de Educação, Cultura, Desporto e Turismo, garantindo transparência, legalidade e ampla participação da comunidade.</w:t>
      </w:r>
    </w:p>
    <w:p w:rsidR="008E7051" w:rsidRPr="009331A8" w:rsidRDefault="008E7051" w:rsidP="003E0935">
      <w:pPr>
        <w:spacing w:after="0" w:line="276" w:lineRule="auto"/>
        <w:ind w:right="3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331A8">
        <w:rPr>
          <w:rFonts w:ascii="Times New Roman" w:hAnsi="Times New Roman" w:cs="Times New Roman"/>
          <w:sz w:val="24"/>
          <w:szCs w:val="24"/>
        </w:rPr>
        <w:t>Diant</w:t>
      </w:r>
      <w:r w:rsidRPr="009331A8">
        <w:rPr>
          <w:rFonts w:ascii="Times New Roman" w:hAnsi="Times New Roman" w:cs="Times New Roman"/>
          <w:bCs/>
          <w:sz w:val="24"/>
          <w:szCs w:val="24"/>
        </w:rPr>
        <w:t>e de sua importância, espera-se a aprovação unânime do referido Projeto de Lei.</w:t>
      </w:r>
    </w:p>
    <w:p w:rsidR="008E7051" w:rsidRPr="009331A8" w:rsidRDefault="008E7051" w:rsidP="003E0935">
      <w:pPr>
        <w:spacing w:line="276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9331A8">
        <w:rPr>
          <w:rFonts w:ascii="Times New Roman" w:hAnsi="Times New Roman" w:cs="Times New Roman"/>
          <w:bCs/>
          <w:sz w:val="24"/>
          <w:szCs w:val="24"/>
        </w:rPr>
        <w:tab/>
      </w:r>
      <w:r w:rsidRPr="009331A8">
        <w:rPr>
          <w:rFonts w:ascii="Times New Roman" w:hAnsi="Times New Roman" w:cs="Times New Roman"/>
          <w:bCs/>
          <w:sz w:val="24"/>
          <w:szCs w:val="24"/>
        </w:rPr>
        <w:tab/>
        <w:t>Atenciosamente,</w:t>
      </w:r>
    </w:p>
    <w:p w:rsidR="003E0935" w:rsidRPr="009331A8" w:rsidRDefault="003E0935" w:rsidP="008E7051">
      <w:pPr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8E7051" w:rsidRPr="009331A8" w:rsidRDefault="001861E5" w:rsidP="008E7051">
      <w:pPr>
        <w:spacing w:after="0" w:line="24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1A8">
        <w:rPr>
          <w:rFonts w:ascii="Times New Roman" w:hAnsi="Times New Roman" w:cs="Times New Roman"/>
          <w:b/>
          <w:sz w:val="24"/>
          <w:szCs w:val="24"/>
        </w:rPr>
        <w:t>RUDIMAR ARGENTON</w:t>
      </w:r>
    </w:p>
    <w:p w:rsidR="008E7051" w:rsidRPr="009331A8" w:rsidRDefault="008E7051" w:rsidP="008E7051">
      <w:pPr>
        <w:spacing w:after="0" w:line="240" w:lineRule="auto"/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9331A8">
        <w:rPr>
          <w:rFonts w:ascii="Times New Roman" w:hAnsi="Times New Roman" w:cs="Times New Roman"/>
          <w:sz w:val="24"/>
          <w:szCs w:val="24"/>
        </w:rPr>
        <w:t>Prefeito Municipal</w:t>
      </w:r>
    </w:p>
    <w:sectPr w:rsidR="008E7051" w:rsidRPr="009331A8" w:rsidSect="0069445A">
      <w:pgSz w:w="11906" w:h="16838"/>
      <w:pgMar w:top="2410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B79AB"/>
    <w:multiLevelType w:val="hybridMultilevel"/>
    <w:tmpl w:val="96281A3A"/>
    <w:lvl w:ilvl="0" w:tplc="48A442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26"/>
    <w:rsid w:val="00000D57"/>
    <w:rsid w:val="00011BA0"/>
    <w:rsid w:val="00016766"/>
    <w:rsid w:val="00025775"/>
    <w:rsid w:val="000470A0"/>
    <w:rsid w:val="0005193F"/>
    <w:rsid w:val="000532BD"/>
    <w:rsid w:val="00054674"/>
    <w:rsid w:val="00061E29"/>
    <w:rsid w:val="00067F58"/>
    <w:rsid w:val="00070578"/>
    <w:rsid w:val="00086296"/>
    <w:rsid w:val="00091DCB"/>
    <w:rsid w:val="000921CA"/>
    <w:rsid w:val="00094482"/>
    <w:rsid w:val="00094FBF"/>
    <w:rsid w:val="000A6FD9"/>
    <w:rsid w:val="000D7F95"/>
    <w:rsid w:val="000F2122"/>
    <w:rsid w:val="000F62DE"/>
    <w:rsid w:val="000F6BC2"/>
    <w:rsid w:val="00113B92"/>
    <w:rsid w:val="00143D4B"/>
    <w:rsid w:val="00146E39"/>
    <w:rsid w:val="00153702"/>
    <w:rsid w:val="0017054D"/>
    <w:rsid w:val="00170ED9"/>
    <w:rsid w:val="00181E43"/>
    <w:rsid w:val="00184E5D"/>
    <w:rsid w:val="001861E5"/>
    <w:rsid w:val="001867BD"/>
    <w:rsid w:val="001A2816"/>
    <w:rsid w:val="001B7A1D"/>
    <w:rsid w:val="001C3757"/>
    <w:rsid w:val="001C527B"/>
    <w:rsid w:val="001D656E"/>
    <w:rsid w:val="001D74A8"/>
    <w:rsid w:val="001E4275"/>
    <w:rsid w:val="001F631D"/>
    <w:rsid w:val="001F752C"/>
    <w:rsid w:val="00223A5C"/>
    <w:rsid w:val="002614F8"/>
    <w:rsid w:val="00261B08"/>
    <w:rsid w:val="00262CA1"/>
    <w:rsid w:val="00280308"/>
    <w:rsid w:val="0029028D"/>
    <w:rsid w:val="002923F8"/>
    <w:rsid w:val="00294302"/>
    <w:rsid w:val="00295732"/>
    <w:rsid w:val="002B683D"/>
    <w:rsid w:val="002C1A14"/>
    <w:rsid w:val="002D4156"/>
    <w:rsid w:val="002F2198"/>
    <w:rsid w:val="00302A70"/>
    <w:rsid w:val="00304E23"/>
    <w:rsid w:val="00306E8B"/>
    <w:rsid w:val="00307403"/>
    <w:rsid w:val="00307707"/>
    <w:rsid w:val="00311162"/>
    <w:rsid w:val="00316843"/>
    <w:rsid w:val="00321390"/>
    <w:rsid w:val="003221A4"/>
    <w:rsid w:val="003273BC"/>
    <w:rsid w:val="00341917"/>
    <w:rsid w:val="003425E0"/>
    <w:rsid w:val="00343107"/>
    <w:rsid w:val="0034313E"/>
    <w:rsid w:val="00350970"/>
    <w:rsid w:val="00373A08"/>
    <w:rsid w:val="00392B46"/>
    <w:rsid w:val="003A225E"/>
    <w:rsid w:val="003B1C5B"/>
    <w:rsid w:val="003B3032"/>
    <w:rsid w:val="003C6D4B"/>
    <w:rsid w:val="003C7BFA"/>
    <w:rsid w:val="003D2AB9"/>
    <w:rsid w:val="003D6846"/>
    <w:rsid w:val="003E0935"/>
    <w:rsid w:val="003F70F4"/>
    <w:rsid w:val="00406A07"/>
    <w:rsid w:val="00410785"/>
    <w:rsid w:val="00411DD7"/>
    <w:rsid w:val="00421650"/>
    <w:rsid w:val="0042226B"/>
    <w:rsid w:val="0043045E"/>
    <w:rsid w:val="004319EC"/>
    <w:rsid w:val="00447F43"/>
    <w:rsid w:val="004501BE"/>
    <w:rsid w:val="00452CEC"/>
    <w:rsid w:val="00475A39"/>
    <w:rsid w:val="00484B36"/>
    <w:rsid w:val="0049077B"/>
    <w:rsid w:val="004923E3"/>
    <w:rsid w:val="00492B66"/>
    <w:rsid w:val="004979BD"/>
    <w:rsid w:val="004A24E4"/>
    <w:rsid w:val="004C68F9"/>
    <w:rsid w:val="004D4615"/>
    <w:rsid w:val="004D4DB2"/>
    <w:rsid w:val="004E6136"/>
    <w:rsid w:val="004F287D"/>
    <w:rsid w:val="004F62C8"/>
    <w:rsid w:val="00506A34"/>
    <w:rsid w:val="005119E3"/>
    <w:rsid w:val="00535B46"/>
    <w:rsid w:val="00535D48"/>
    <w:rsid w:val="0053627C"/>
    <w:rsid w:val="00546BCC"/>
    <w:rsid w:val="005530C2"/>
    <w:rsid w:val="0055438E"/>
    <w:rsid w:val="00570358"/>
    <w:rsid w:val="0057402C"/>
    <w:rsid w:val="005758A4"/>
    <w:rsid w:val="00580D69"/>
    <w:rsid w:val="00581BCF"/>
    <w:rsid w:val="005A3790"/>
    <w:rsid w:val="005A6803"/>
    <w:rsid w:val="005A6D70"/>
    <w:rsid w:val="005A7251"/>
    <w:rsid w:val="005C2876"/>
    <w:rsid w:val="005D727D"/>
    <w:rsid w:val="005E264D"/>
    <w:rsid w:val="005F00C3"/>
    <w:rsid w:val="005F1714"/>
    <w:rsid w:val="005F2A69"/>
    <w:rsid w:val="00604724"/>
    <w:rsid w:val="006048E1"/>
    <w:rsid w:val="006150E8"/>
    <w:rsid w:val="00624D08"/>
    <w:rsid w:val="006351CE"/>
    <w:rsid w:val="00642294"/>
    <w:rsid w:val="00646A3B"/>
    <w:rsid w:val="006473BA"/>
    <w:rsid w:val="00661260"/>
    <w:rsid w:val="0069445A"/>
    <w:rsid w:val="006977E4"/>
    <w:rsid w:val="006B0974"/>
    <w:rsid w:val="006B2916"/>
    <w:rsid w:val="006C66F1"/>
    <w:rsid w:val="006D0316"/>
    <w:rsid w:val="006E65BC"/>
    <w:rsid w:val="006F07B8"/>
    <w:rsid w:val="00706AED"/>
    <w:rsid w:val="00721FB0"/>
    <w:rsid w:val="007261AC"/>
    <w:rsid w:val="00727C88"/>
    <w:rsid w:val="007402C2"/>
    <w:rsid w:val="00741539"/>
    <w:rsid w:val="007455B5"/>
    <w:rsid w:val="0075148A"/>
    <w:rsid w:val="00754F66"/>
    <w:rsid w:val="00770BC2"/>
    <w:rsid w:val="00777D72"/>
    <w:rsid w:val="0078505F"/>
    <w:rsid w:val="007A5E60"/>
    <w:rsid w:val="007B5E81"/>
    <w:rsid w:val="007C2EC3"/>
    <w:rsid w:val="007D256E"/>
    <w:rsid w:val="00804F38"/>
    <w:rsid w:val="00813D22"/>
    <w:rsid w:val="008434FF"/>
    <w:rsid w:val="008533C2"/>
    <w:rsid w:val="0086035A"/>
    <w:rsid w:val="00861694"/>
    <w:rsid w:val="0086567C"/>
    <w:rsid w:val="00880B44"/>
    <w:rsid w:val="00884A07"/>
    <w:rsid w:val="00886592"/>
    <w:rsid w:val="008939CF"/>
    <w:rsid w:val="008A0322"/>
    <w:rsid w:val="008A087C"/>
    <w:rsid w:val="008A28ED"/>
    <w:rsid w:val="008C4577"/>
    <w:rsid w:val="008C71EA"/>
    <w:rsid w:val="008E1594"/>
    <w:rsid w:val="008E1F77"/>
    <w:rsid w:val="008E4238"/>
    <w:rsid w:val="008E53FB"/>
    <w:rsid w:val="008E65B6"/>
    <w:rsid w:val="008E7051"/>
    <w:rsid w:val="008F3E19"/>
    <w:rsid w:val="008F7EDD"/>
    <w:rsid w:val="009020FD"/>
    <w:rsid w:val="00905D82"/>
    <w:rsid w:val="00917DEC"/>
    <w:rsid w:val="0092089A"/>
    <w:rsid w:val="009216DD"/>
    <w:rsid w:val="009250DB"/>
    <w:rsid w:val="00933062"/>
    <w:rsid w:val="009331A8"/>
    <w:rsid w:val="0094026A"/>
    <w:rsid w:val="00941095"/>
    <w:rsid w:val="00946F76"/>
    <w:rsid w:val="00952812"/>
    <w:rsid w:val="009627A3"/>
    <w:rsid w:val="00981536"/>
    <w:rsid w:val="009875ED"/>
    <w:rsid w:val="00995FAF"/>
    <w:rsid w:val="009A2CAD"/>
    <w:rsid w:val="009A67F0"/>
    <w:rsid w:val="009B08CF"/>
    <w:rsid w:val="009B2347"/>
    <w:rsid w:val="009C291F"/>
    <w:rsid w:val="009D2FF0"/>
    <w:rsid w:val="009D39EC"/>
    <w:rsid w:val="00A06004"/>
    <w:rsid w:val="00A152EF"/>
    <w:rsid w:val="00A35ABC"/>
    <w:rsid w:val="00A4015C"/>
    <w:rsid w:val="00A42751"/>
    <w:rsid w:val="00A5202A"/>
    <w:rsid w:val="00A60CED"/>
    <w:rsid w:val="00A631C3"/>
    <w:rsid w:val="00A65AF1"/>
    <w:rsid w:val="00A718EE"/>
    <w:rsid w:val="00A7367E"/>
    <w:rsid w:val="00A8476A"/>
    <w:rsid w:val="00A85DC1"/>
    <w:rsid w:val="00A879AB"/>
    <w:rsid w:val="00A91F10"/>
    <w:rsid w:val="00AA2C79"/>
    <w:rsid w:val="00AA659B"/>
    <w:rsid w:val="00AA7ADB"/>
    <w:rsid w:val="00AB1960"/>
    <w:rsid w:val="00AB6AD3"/>
    <w:rsid w:val="00AD7643"/>
    <w:rsid w:val="00AE328D"/>
    <w:rsid w:val="00AE5560"/>
    <w:rsid w:val="00AF6EC3"/>
    <w:rsid w:val="00B06EE5"/>
    <w:rsid w:val="00B100CA"/>
    <w:rsid w:val="00B13B63"/>
    <w:rsid w:val="00B142AF"/>
    <w:rsid w:val="00B261A0"/>
    <w:rsid w:val="00B26FD0"/>
    <w:rsid w:val="00B371B2"/>
    <w:rsid w:val="00B37215"/>
    <w:rsid w:val="00B43E56"/>
    <w:rsid w:val="00B45141"/>
    <w:rsid w:val="00B47B7F"/>
    <w:rsid w:val="00B505A2"/>
    <w:rsid w:val="00B61FD0"/>
    <w:rsid w:val="00B62B12"/>
    <w:rsid w:val="00B6445F"/>
    <w:rsid w:val="00B67B4B"/>
    <w:rsid w:val="00B7700D"/>
    <w:rsid w:val="00B77073"/>
    <w:rsid w:val="00B90152"/>
    <w:rsid w:val="00B92B59"/>
    <w:rsid w:val="00BB0A6E"/>
    <w:rsid w:val="00BB1626"/>
    <w:rsid w:val="00BC26A6"/>
    <w:rsid w:val="00BC61FE"/>
    <w:rsid w:val="00BD0DB9"/>
    <w:rsid w:val="00BD34CD"/>
    <w:rsid w:val="00BD4EE4"/>
    <w:rsid w:val="00BE3A3F"/>
    <w:rsid w:val="00BF41DD"/>
    <w:rsid w:val="00C01C8D"/>
    <w:rsid w:val="00C0673B"/>
    <w:rsid w:val="00C11A0B"/>
    <w:rsid w:val="00C138AB"/>
    <w:rsid w:val="00C22A69"/>
    <w:rsid w:val="00C2484B"/>
    <w:rsid w:val="00C34861"/>
    <w:rsid w:val="00C9161B"/>
    <w:rsid w:val="00C94C71"/>
    <w:rsid w:val="00CA5D26"/>
    <w:rsid w:val="00CA64E1"/>
    <w:rsid w:val="00CA7E94"/>
    <w:rsid w:val="00CB5405"/>
    <w:rsid w:val="00CC1D02"/>
    <w:rsid w:val="00CC1DD4"/>
    <w:rsid w:val="00CC4A40"/>
    <w:rsid w:val="00CD3CF8"/>
    <w:rsid w:val="00CD4940"/>
    <w:rsid w:val="00CE01BA"/>
    <w:rsid w:val="00CF53F4"/>
    <w:rsid w:val="00D02ABB"/>
    <w:rsid w:val="00D051DB"/>
    <w:rsid w:val="00D05F41"/>
    <w:rsid w:val="00D07899"/>
    <w:rsid w:val="00D13296"/>
    <w:rsid w:val="00D14BAD"/>
    <w:rsid w:val="00D20D6D"/>
    <w:rsid w:val="00D340B9"/>
    <w:rsid w:val="00D3417E"/>
    <w:rsid w:val="00D40505"/>
    <w:rsid w:val="00D409BA"/>
    <w:rsid w:val="00D47FBB"/>
    <w:rsid w:val="00D52BDA"/>
    <w:rsid w:val="00D543E1"/>
    <w:rsid w:val="00D611A1"/>
    <w:rsid w:val="00D66317"/>
    <w:rsid w:val="00D71398"/>
    <w:rsid w:val="00D73651"/>
    <w:rsid w:val="00D76CEB"/>
    <w:rsid w:val="00D85A39"/>
    <w:rsid w:val="00D86089"/>
    <w:rsid w:val="00D90612"/>
    <w:rsid w:val="00D91911"/>
    <w:rsid w:val="00D978EB"/>
    <w:rsid w:val="00DB2892"/>
    <w:rsid w:val="00DC6811"/>
    <w:rsid w:val="00DD29E9"/>
    <w:rsid w:val="00DD63B7"/>
    <w:rsid w:val="00DE424A"/>
    <w:rsid w:val="00DF30A9"/>
    <w:rsid w:val="00DF477E"/>
    <w:rsid w:val="00E04F06"/>
    <w:rsid w:val="00E1461F"/>
    <w:rsid w:val="00E25E09"/>
    <w:rsid w:val="00E27996"/>
    <w:rsid w:val="00E35FC4"/>
    <w:rsid w:val="00E42E71"/>
    <w:rsid w:val="00E42EC5"/>
    <w:rsid w:val="00E43765"/>
    <w:rsid w:val="00E46F25"/>
    <w:rsid w:val="00E54F43"/>
    <w:rsid w:val="00E62D0C"/>
    <w:rsid w:val="00E67EDD"/>
    <w:rsid w:val="00E72BB9"/>
    <w:rsid w:val="00E833DE"/>
    <w:rsid w:val="00E83E95"/>
    <w:rsid w:val="00E84B49"/>
    <w:rsid w:val="00E96CEF"/>
    <w:rsid w:val="00EA704F"/>
    <w:rsid w:val="00EB73C1"/>
    <w:rsid w:val="00EC4E0C"/>
    <w:rsid w:val="00ED3C8A"/>
    <w:rsid w:val="00ED63E2"/>
    <w:rsid w:val="00EE0410"/>
    <w:rsid w:val="00EE05AD"/>
    <w:rsid w:val="00EE148B"/>
    <w:rsid w:val="00EE5302"/>
    <w:rsid w:val="00EE6B2E"/>
    <w:rsid w:val="00EF0596"/>
    <w:rsid w:val="00EF3CCF"/>
    <w:rsid w:val="00EF426F"/>
    <w:rsid w:val="00F02A28"/>
    <w:rsid w:val="00F03256"/>
    <w:rsid w:val="00F177F9"/>
    <w:rsid w:val="00F378ED"/>
    <w:rsid w:val="00F407C5"/>
    <w:rsid w:val="00F454D3"/>
    <w:rsid w:val="00F52283"/>
    <w:rsid w:val="00F52ACA"/>
    <w:rsid w:val="00F56A55"/>
    <w:rsid w:val="00F66E8D"/>
    <w:rsid w:val="00F8512C"/>
    <w:rsid w:val="00F87E80"/>
    <w:rsid w:val="00F927DC"/>
    <w:rsid w:val="00FC7138"/>
    <w:rsid w:val="00FE2DF2"/>
    <w:rsid w:val="00FE700A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BE9B4-B878-493D-87C9-EF08EDCA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7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6D70"/>
    <w:pPr>
      <w:ind w:left="720"/>
      <w:contextualSpacing/>
    </w:pPr>
  </w:style>
  <w:style w:type="paragraph" w:styleId="SemEspaamento">
    <w:name w:val="No Spacing"/>
    <w:uiPriority w:val="1"/>
    <w:qFormat/>
    <w:rsid w:val="00EE05AD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319E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E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46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E264D"/>
  </w:style>
  <w:style w:type="character" w:styleId="Forte">
    <w:name w:val="Strong"/>
    <w:basedOn w:val="Fontepargpadro"/>
    <w:uiPriority w:val="22"/>
    <w:qFormat/>
    <w:rsid w:val="008A087C"/>
    <w:rPr>
      <w:b/>
      <w:bCs/>
    </w:rPr>
  </w:style>
  <w:style w:type="paragraph" w:customStyle="1" w:styleId="Default">
    <w:name w:val="Default"/>
    <w:rsid w:val="001D656E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D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388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85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37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323">
              <w:marLeft w:val="450"/>
              <w:marRight w:val="4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302">
              <w:marLeft w:val="450"/>
              <w:marRight w:val="4500"/>
              <w:marTop w:val="3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25BE-DC0B-44DB-9818-ECB66935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 01</cp:lastModifiedBy>
  <cp:revision>9</cp:revision>
  <cp:lastPrinted>2025-03-06T14:05:00Z</cp:lastPrinted>
  <dcterms:created xsi:type="dcterms:W3CDTF">2026-05-13T16:59:00Z</dcterms:created>
  <dcterms:modified xsi:type="dcterms:W3CDTF">2026-05-26T18:29:00Z</dcterms:modified>
</cp:coreProperties>
</file>